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9FEC" w14:textId="2BDEA064" w:rsidR="00EA703B" w:rsidRDefault="00EA703B" w:rsidP="00B702DF">
      <w:pPr>
        <w:wordWrap w:val="0"/>
        <w:spacing w:line="500" w:lineRule="exact"/>
        <w:jc w:val="righ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        </w:t>
      </w:r>
      <w:r w:rsidRPr="005F0240">
        <w:rPr>
          <w:rFonts w:ascii="宋体" w:hAnsi="宋体" w:hint="eastAsia"/>
          <w:sz w:val="28"/>
          <w:szCs w:val="28"/>
        </w:rPr>
        <w:t xml:space="preserve"> </w:t>
      </w:r>
      <w:r w:rsidRPr="005F0240">
        <w:rPr>
          <w:rFonts w:ascii="宋体" w:hAnsi="宋体" w:hint="eastAsia"/>
          <w:sz w:val="28"/>
          <w:szCs w:val="28"/>
        </w:rPr>
        <w:t>编号：</w:t>
      </w:r>
      <w:r w:rsidRPr="009B1A90">
        <w:rPr>
          <w:rFonts w:ascii="黑体" w:eastAsia="黑体" w:hint="eastAsia"/>
          <w:b/>
          <w:sz w:val="32"/>
          <w:szCs w:val="32"/>
        </w:rPr>
        <w:t>FR</w:t>
      </w:r>
      <w:r w:rsidR="006204C2" w:rsidRPr="009B1A90">
        <w:rPr>
          <w:rFonts w:ascii="黑体" w:eastAsia="黑体"/>
          <w:b/>
          <w:sz w:val="32"/>
          <w:szCs w:val="32"/>
        </w:rPr>
        <w:t>202</w:t>
      </w:r>
      <w:r w:rsidR="009B1A90" w:rsidRPr="009B1A90">
        <w:rPr>
          <w:rFonts w:ascii="黑体" w:eastAsia="黑体"/>
          <w:b/>
          <w:sz w:val="32"/>
          <w:szCs w:val="32"/>
        </w:rPr>
        <w:t>3</w:t>
      </w:r>
      <w:r w:rsidR="009B1A90">
        <w:rPr>
          <w:rFonts w:ascii="黑体" w:eastAsia="黑体"/>
          <w:b/>
          <w:sz w:val="32"/>
          <w:szCs w:val="32"/>
          <w:u w:val="single"/>
        </w:rPr>
        <w:t xml:space="preserve">   </w:t>
      </w:r>
      <w:r w:rsidRPr="005F0240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</w:p>
    <w:p w14:paraId="09329844" w14:textId="77777777" w:rsidR="00833B64" w:rsidRDefault="00833B64" w:rsidP="00833B64">
      <w:pPr>
        <w:jc w:val="center"/>
        <w:rPr>
          <w:rFonts w:ascii="黑体" w:eastAsia="黑体"/>
          <w:b/>
          <w:sz w:val="32"/>
          <w:szCs w:val="32"/>
        </w:rPr>
      </w:pPr>
      <w:bookmarkStart w:id="0" w:name="_GoBack"/>
      <w:r>
        <w:rPr>
          <w:rFonts w:ascii="黑体" w:eastAsia="黑体" w:hint="eastAsia"/>
          <w:b/>
          <w:sz w:val="32"/>
          <w:szCs w:val="32"/>
        </w:rPr>
        <w:t>长安大学法人签字审批单</w:t>
      </w:r>
      <w:bookmarkEnd w:id="0"/>
    </w:p>
    <w:p w14:paraId="7508258B" w14:textId="77777777" w:rsidR="00833B64" w:rsidRDefault="00833B64" w:rsidP="00833B64">
      <w:pPr>
        <w:jc w:val="center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</w:rPr>
        <w:t>（仅用于科研相关事项）</w:t>
      </w:r>
    </w:p>
    <w:p w14:paraId="54953237" w14:textId="77777777" w:rsidR="00833B64" w:rsidRDefault="00833B64" w:rsidP="00833B64">
      <w:pPr>
        <w:rPr>
          <w:rFonts w:ascii="黑体" w:eastAsia="黑体" w:hAnsi="Times New Roman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校办：</w:t>
      </w:r>
    </w:p>
    <w:p w14:paraId="7389C1B6" w14:textId="7A253373" w:rsidR="00833B64" w:rsidRPr="00833B64" w:rsidRDefault="00833B64" w:rsidP="003E6F1A">
      <w:pPr>
        <w:spacing w:line="500" w:lineRule="exact"/>
        <w:ind w:firstLine="615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>兹有</w:t>
      </w:r>
      <w:r w:rsidRPr="00833B64">
        <w:rPr>
          <w:rFonts w:ascii="宋体" w:eastAsia="宋体" w:hAnsi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hint="eastAsia"/>
          <w:sz w:val="28"/>
          <w:szCs w:val="28"/>
        </w:rPr>
        <w:t>学院</w:t>
      </w:r>
      <w:r w:rsidRPr="00833B64">
        <w:rPr>
          <w:rFonts w:ascii="宋体" w:eastAsia="宋体" w:hAnsi="宋体" w:hint="eastAsia"/>
          <w:sz w:val="28"/>
          <w:szCs w:val="28"/>
        </w:rPr>
        <w:t>（系、</w:t>
      </w:r>
      <w:r>
        <w:rPr>
          <w:rFonts w:ascii="宋体" w:eastAsia="宋体" w:hAnsi="宋体" w:hint="eastAsia"/>
          <w:sz w:val="28"/>
          <w:szCs w:val="28"/>
        </w:rPr>
        <w:t>处</w:t>
      </w:r>
      <w:r w:rsidRPr="00833B64">
        <w:rPr>
          <w:rFonts w:ascii="宋体" w:eastAsia="宋体" w:hAnsi="宋体" w:hint="eastAsia"/>
          <w:sz w:val="28"/>
          <w:szCs w:val="28"/>
        </w:rPr>
        <w:t>）</w:t>
      </w:r>
      <w:r w:rsidRPr="00833B64">
        <w:rPr>
          <w:rFonts w:ascii="宋体" w:eastAsia="宋体" w:hAnsi="宋体" w:hint="eastAsia"/>
          <w:sz w:val="28"/>
          <w:szCs w:val="28"/>
          <w:u w:val="single"/>
        </w:rPr>
        <w:t xml:space="preserve">         </w:t>
      </w:r>
      <w:r w:rsidRPr="00833B64">
        <w:rPr>
          <w:rFonts w:ascii="宋体" w:eastAsia="宋体" w:hAnsi="宋体" w:hint="eastAsia"/>
          <w:sz w:val="28"/>
          <w:szCs w:val="28"/>
        </w:rPr>
        <w:t>同志办理</w:t>
      </w:r>
      <w:r w:rsidRPr="00833B64">
        <w:rPr>
          <w:rFonts w:ascii="宋体" w:eastAsia="宋体" w:hAnsi="宋体" w:hint="eastAsia"/>
          <w:sz w:val="28"/>
          <w:szCs w:val="28"/>
          <w:u w:val="single"/>
        </w:rPr>
        <w:t xml:space="preserve">     </w:t>
      </w:r>
      <w:r w:rsidRPr="00833B64">
        <w:rPr>
          <w:rFonts w:ascii="宋体" w:eastAsia="宋体" w:hAnsi="宋体"/>
          <w:sz w:val="28"/>
          <w:szCs w:val="28"/>
          <w:u w:val="single"/>
        </w:rPr>
        <w:t xml:space="preserve">        </w:t>
      </w:r>
      <w:r w:rsidRPr="00833B64">
        <w:rPr>
          <w:rFonts w:ascii="宋体" w:eastAsia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eastAsia="宋体" w:hAnsi="宋体"/>
          <w:sz w:val="28"/>
          <w:szCs w:val="28"/>
          <w:u w:val="single"/>
        </w:rPr>
        <w:t xml:space="preserve">    </w:t>
      </w:r>
      <w:r w:rsidR="003E6F1A">
        <w:rPr>
          <w:rFonts w:ascii="宋体" w:eastAsia="宋体" w:hAnsi="宋体"/>
          <w:sz w:val="28"/>
          <w:szCs w:val="28"/>
        </w:rPr>
        <w:br/>
      </w:r>
      <w:r w:rsidRPr="00833B64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</w:t>
      </w:r>
      <w:r w:rsidRPr="00833B64">
        <w:rPr>
          <w:rFonts w:ascii="宋体" w:eastAsia="宋体" w:hAnsi="宋体" w:hint="eastAsia"/>
          <w:sz w:val="28"/>
          <w:szCs w:val="28"/>
        </w:rPr>
        <w:t>事宜，需要法人签字，请审核办理。</w:t>
      </w:r>
    </w:p>
    <w:p w14:paraId="06D9656C" w14:textId="77777777" w:rsidR="00833B64" w:rsidRPr="00833B64" w:rsidRDefault="00833B64" w:rsidP="00B702DF">
      <w:pPr>
        <w:spacing w:line="500" w:lineRule="exact"/>
        <w:ind w:firstLine="615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>法人签字文件类型：</w:t>
      </w:r>
    </w:p>
    <w:p w14:paraId="5D148EEA" w14:textId="5C7A6919" w:rsidR="00833B64" w:rsidRPr="00833B64" w:rsidRDefault="00833B64" w:rsidP="00B702DF">
      <w:pPr>
        <w:spacing w:line="500" w:lineRule="exact"/>
        <w:ind w:firstLine="615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 xml:space="preserve">      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33B64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</w:t>
      </w:r>
      <w:r w:rsidRPr="00833B64">
        <w:rPr>
          <w:rFonts w:ascii="宋体" w:eastAsia="宋体" w:hAnsi="宋体" w:hint="eastAsia"/>
          <w:sz w:val="28"/>
          <w:szCs w:val="28"/>
        </w:rPr>
        <w:t>□   科研项目投标文件（一式    份）</w:t>
      </w:r>
    </w:p>
    <w:p w14:paraId="78BB8710" w14:textId="3C5CD665" w:rsidR="00833B64" w:rsidRPr="00833B64" w:rsidRDefault="00833B64" w:rsidP="00B702DF">
      <w:pPr>
        <w:spacing w:line="500" w:lineRule="exact"/>
        <w:ind w:firstLine="615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 xml:space="preserve">        2</w:t>
      </w:r>
      <w:r>
        <w:rPr>
          <w:rFonts w:ascii="宋体" w:eastAsia="宋体" w:hAnsi="宋体" w:hint="eastAsia"/>
          <w:sz w:val="28"/>
          <w:szCs w:val="28"/>
        </w:rPr>
        <w:t>.</w:t>
      </w:r>
      <w:r w:rsidRPr="00833B64">
        <w:rPr>
          <w:rFonts w:ascii="宋体" w:eastAsia="宋体" w:hAnsi="宋体" w:hint="eastAsia"/>
          <w:sz w:val="28"/>
          <w:szCs w:val="28"/>
        </w:rPr>
        <w:t>□   科研项目合同（一式    份）</w:t>
      </w:r>
    </w:p>
    <w:p w14:paraId="4D396BC5" w14:textId="3311B68A" w:rsidR="00833B64" w:rsidRPr="00833B64" w:rsidRDefault="00833B64" w:rsidP="00B702DF">
      <w:pPr>
        <w:spacing w:line="500" w:lineRule="exact"/>
        <w:ind w:firstLine="615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 xml:space="preserve">        3</w:t>
      </w:r>
      <w:r>
        <w:rPr>
          <w:rFonts w:ascii="宋体" w:eastAsia="宋体" w:hAnsi="宋体" w:hint="eastAsia"/>
          <w:sz w:val="28"/>
          <w:szCs w:val="28"/>
        </w:rPr>
        <w:t>.</w:t>
      </w:r>
      <w:r w:rsidRPr="00833B64">
        <w:rPr>
          <w:rFonts w:ascii="宋体" w:eastAsia="宋体" w:hAnsi="宋体" w:hint="eastAsia"/>
          <w:sz w:val="28"/>
          <w:szCs w:val="28"/>
        </w:rPr>
        <w:t>□   其他类型：</w:t>
      </w:r>
      <w:r w:rsidRPr="00D15F10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D15F10">
        <w:rPr>
          <w:rFonts w:ascii="宋体" w:eastAsia="宋体" w:hAnsi="宋体"/>
          <w:sz w:val="28"/>
          <w:szCs w:val="28"/>
          <w:u w:val="single"/>
        </w:rPr>
        <w:t xml:space="preserve">                                 </w:t>
      </w:r>
    </w:p>
    <w:p w14:paraId="1F1C288B" w14:textId="1014DCAF" w:rsidR="00833B64" w:rsidRPr="00833B64" w:rsidRDefault="00833B64" w:rsidP="00B702DF">
      <w:pPr>
        <w:spacing w:beforeLines="100" w:before="312" w:line="500" w:lineRule="exact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 xml:space="preserve">单位负责人：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833B64">
        <w:rPr>
          <w:rFonts w:ascii="宋体" w:eastAsia="宋体" w:hAnsi="宋体" w:hint="eastAsia"/>
          <w:sz w:val="28"/>
          <w:szCs w:val="28"/>
        </w:rPr>
        <w:t xml:space="preserve">       </w:t>
      </w:r>
      <w:r w:rsidR="003E6F1A">
        <w:rPr>
          <w:rFonts w:ascii="宋体" w:eastAsia="宋体" w:hAnsi="宋体"/>
          <w:sz w:val="28"/>
          <w:szCs w:val="28"/>
        </w:rPr>
        <w:t xml:space="preserve"> </w:t>
      </w:r>
      <w:r w:rsidRPr="00833B64">
        <w:rPr>
          <w:rFonts w:ascii="宋体" w:eastAsia="宋体" w:hAnsi="宋体" w:hint="eastAsia"/>
          <w:sz w:val="28"/>
          <w:szCs w:val="28"/>
        </w:rPr>
        <w:t xml:space="preserve">科研院负责人：      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833B64">
        <w:rPr>
          <w:rFonts w:ascii="宋体" w:eastAsia="宋体" w:hAnsi="宋体" w:hint="eastAsia"/>
          <w:sz w:val="28"/>
          <w:szCs w:val="28"/>
        </w:rPr>
        <w:t xml:space="preserve"> 主管校领导：</w:t>
      </w:r>
    </w:p>
    <w:p w14:paraId="164C0C61" w14:textId="4994926A" w:rsidR="00833B64" w:rsidRPr="00833B64" w:rsidRDefault="00833B64" w:rsidP="00B702DF">
      <w:pPr>
        <w:spacing w:beforeLines="50" w:before="156" w:line="500" w:lineRule="exact"/>
        <w:ind w:firstLine="612"/>
        <w:jc w:val="right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 xml:space="preserve">               年    月    日</w:t>
      </w:r>
    </w:p>
    <w:p w14:paraId="36EA4D77" w14:textId="77777777" w:rsidR="00EA703B" w:rsidRDefault="00EA703B" w:rsidP="003E6F1A">
      <w:pPr>
        <w:spacing w:beforeLines="50" w:before="156" w:afterLines="50" w:after="156" w:line="480" w:lineRule="auto"/>
        <w:rPr>
          <w:rFonts w:ascii="仿宋_GB2312" w:eastAsia="仿宋_GB2312"/>
          <w:sz w:val="28"/>
          <w:szCs w:val="28"/>
        </w:rPr>
      </w:pPr>
    </w:p>
    <w:p w14:paraId="55AAB0E9" w14:textId="0EE74FA0" w:rsidR="00EA703B" w:rsidRDefault="00EA703B" w:rsidP="00B702DF">
      <w:pPr>
        <w:wordWrap w:val="0"/>
        <w:spacing w:line="500" w:lineRule="exact"/>
        <w:jc w:val="righ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 </w:t>
      </w:r>
      <w:r w:rsidRPr="005F0240">
        <w:rPr>
          <w:rFonts w:ascii="宋体" w:hAnsi="宋体" w:hint="eastAsia"/>
          <w:sz w:val="28"/>
          <w:szCs w:val="28"/>
        </w:rPr>
        <w:t xml:space="preserve"> </w:t>
      </w:r>
      <w:r w:rsidRPr="005F0240">
        <w:rPr>
          <w:rFonts w:ascii="宋体" w:hAnsi="宋体" w:hint="eastAsia"/>
          <w:sz w:val="28"/>
          <w:szCs w:val="28"/>
        </w:rPr>
        <w:t>编号：</w:t>
      </w:r>
      <w:r w:rsidR="009B1A90" w:rsidRPr="009B1A90">
        <w:rPr>
          <w:rFonts w:ascii="黑体" w:eastAsia="黑体" w:hint="eastAsia"/>
          <w:b/>
          <w:sz w:val="32"/>
          <w:szCs w:val="32"/>
        </w:rPr>
        <w:t>FR</w:t>
      </w:r>
      <w:r w:rsidR="009B1A90" w:rsidRPr="009B1A90">
        <w:rPr>
          <w:rFonts w:ascii="黑体" w:eastAsia="黑体"/>
          <w:b/>
          <w:sz w:val="32"/>
          <w:szCs w:val="32"/>
        </w:rPr>
        <w:t>2023</w:t>
      </w:r>
      <w:r w:rsidR="009B1A90">
        <w:rPr>
          <w:rFonts w:ascii="黑体" w:eastAsia="黑体"/>
          <w:b/>
          <w:sz w:val="32"/>
          <w:szCs w:val="32"/>
          <w:u w:val="single"/>
        </w:rPr>
        <w:t xml:space="preserve">   </w:t>
      </w:r>
      <w:r w:rsidR="009B1A90" w:rsidRPr="005F0240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</w:p>
    <w:p w14:paraId="5E01DE43" w14:textId="77777777" w:rsidR="00833B64" w:rsidRDefault="00833B64" w:rsidP="00833B64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长安大学法人签字审批单</w:t>
      </w:r>
    </w:p>
    <w:p w14:paraId="08B88F0E" w14:textId="77777777" w:rsidR="00833B64" w:rsidRPr="003E6F1A" w:rsidRDefault="00833B64" w:rsidP="003E6F1A">
      <w:pPr>
        <w:jc w:val="center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（仅用于科研相关事项）</w:t>
      </w:r>
    </w:p>
    <w:p w14:paraId="2B54AFFA" w14:textId="77777777" w:rsidR="00833B64" w:rsidRDefault="00833B64" w:rsidP="00833B64">
      <w:pPr>
        <w:spacing w:line="500" w:lineRule="exact"/>
        <w:rPr>
          <w:rFonts w:ascii="黑体" w:eastAsia="黑体" w:hAnsi="Times New Roman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校办：</w:t>
      </w:r>
    </w:p>
    <w:p w14:paraId="79613AEF" w14:textId="0FA034C3" w:rsidR="00833B64" w:rsidRPr="00833B64" w:rsidRDefault="00833B64" w:rsidP="003E6F1A">
      <w:pPr>
        <w:spacing w:line="500" w:lineRule="exact"/>
        <w:ind w:firstLine="615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>兹有</w:t>
      </w:r>
      <w:r w:rsidRPr="00833B64">
        <w:rPr>
          <w:rFonts w:ascii="宋体" w:eastAsia="宋体" w:hAnsi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hint="eastAsia"/>
          <w:sz w:val="28"/>
          <w:szCs w:val="28"/>
        </w:rPr>
        <w:t>学院</w:t>
      </w:r>
      <w:r w:rsidRPr="00833B64">
        <w:rPr>
          <w:rFonts w:ascii="宋体" w:eastAsia="宋体" w:hAnsi="宋体" w:hint="eastAsia"/>
          <w:sz w:val="28"/>
          <w:szCs w:val="28"/>
        </w:rPr>
        <w:t>（系、</w:t>
      </w:r>
      <w:r>
        <w:rPr>
          <w:rFonts w:ascii="宋体" w:eastAsia="宋体" w:hAnsi="宋体" w:hint="eastAsia"/>
          <w:sz w:val="28"/>
          <w:szCs w:val="28"/>
        </w:rPr>
        <w:t>处</w:t>
      </w:r>
      <w:r w:rsidRPr="00833B64">
        <w:rPr>
          <w:rFonts w:ascii="宋体" w:eastAsia="宋体" w:hAnsi="宋体" w:hint="eastAsia"/>
          <w:sz w:val="28"/>
          <w:szCs w:val="28"/>
        </w:rPr>
        <w:t>）</w:t>
      </w:r>
      <w:r w:rsidRPr="00833B64">
        <w:rPr>
          <w:rFonts w:ascii="宋体" w:eastAsia="宋体" w:hAnsi="宋体" w:hint="eastAsia"/>
          <w:sz w:val="28"/>
          <w:szCs w:val="28"/>
          <w:u w:val="single"/>
        </w:rPr>
        <w:t xml:space="preserve">         </w:t>
      </w:r>
      <w:r w:rsidRPr="00833B64">
        <w:rPr>
          <w:rFonts w:ascii="宋体" w:eastAsia="宋体" w:hAnsi="宋体" w:hint="eastAsia"/>
          <w:sz w:val="28"/>
          <w:szCs w:val="28"/>
        </w:rPr>
        <w:t>同志办理</w:t>
      </w:r>
      <w:r w:rsidRPr="00833B64">
        <w:rPr>
          <w:rFonts w:ascii="宋体" w:eastAsia="宋体" w:hAnsi="宋体" w:hint="eastAsia"/>
          <w:sz w:val="28"/>
          <w:szCs w:val="28"/>
          <w:u w:val="single"/>
        </w:rPr>
        <w:t xml:space="preserve">     </w:t>
      </w:r>
      <w:r w:rsidRPr="00833B64">
        <w:rPr>
          <w:rFonts w:ascii="宋体" w:eastAsia="宋体" w:hAnsi="宋体"/>
          <w:sz w:val="28"/>
          <w:szCs w:val="28"/>
          <w:u w:val="single"/>
        </w:rPr>
        <w:t xml:space="preserve">        </w:t>
      </w:r>
      <w:r w:rsidRPr="00833B64">
        <w:rPr>
          <w:rFonts w:ascii="宋体" w:eastAsia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eastAsia="宋体" w:hAnsi="宋体"/>
          <w:sz w:val="28"/>
          <w:szCs w:val="28"/>
          <w:u w:val="single"/>
        </w:rPr>
        <w:t xml:space="preserve">    </w:t>
      </w:r>
      <w:r w:rsidR="003E6F1A">
        <w:rPr>
          <w:rFonts w:ascii="宋体" w:eastAsia="宋体" w:hAnsi="宋体"/>
          <w:sz w:val="28"/>
          <w:szCs w:val="28"/>
        </w:rPr>
        <w:br/>
      </w:r>
      <w:r w:rsidRPr="00833B64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</w:t>
      </w:r>
      <w:r w:rsidRPr="00833B64">
        <w:rPr>
          <w:rFonts w:ascii="宋体" w:eastAsia="宋体" w:hAnsi="宋体" w:hint="eastAsia"/>
          <w:sz w:val="28"/>
          <w:szCs w:val="28"/>
        </w:rPr>
        <w:t>事宜，需要法人签字，请审核办理。</w:t>
      </w:r>
    </w:p>
    <w:p w14:paraId="221EDFCF" w14:textId="77777777" w:rsidR="00833B64" w:rsidRPr="00833B64" w:rsidRDefault="00833B64" w:rsidP="00833B64">
      <w:pPr>
        <w:spacing w:line="500" w:lineRule="exact"/>
        <w:ind w:firstLine="615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>法人签字文件类型：</w:t>
      </w:r>
    </w:p>
    <w:p w14:paraId="157CBAC7" w14:textId="77777777" w:rsidR="00833B64" w:rsidRPr="00833B64" w:rsidRDefault="00833B64" w:rsidP="00833B64">
      <w:pPr>
        <w:spacing w:line="500" w:lineRule="exact"/>
        <w:ind w:firstLine="615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 xml:space="preserve">      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33B64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</w:t>
      </w:r>
      <w:r w:rsidRPr="00833B64">
        <w:rPr>
          <w:rFonts w:ascii="宋体" w:eastAsia="宋体" w:hAnsi="宋体" w:hint="eastAsia"/>
          <w:sz w:val="28"/>
          <w:szCs w:val="28"/>
        </w:rPr>
        <w:t>□   科研项目投标文件（一式    份）</w:t>
      </w:r>
    </w:p>
    <w:p w14:paraId="6D162F12" w14:textId="77777777" w:rsidR="00833B64" w:rsidRPr="00833B64" w:rsidRDefault="00833B64" w:rsidP="00833B64">
      <w:pPr>
        <w:spacing w:line="500" w:lineRule="exact"/>
        <w:ind w:firstLine="615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 xml:space="preserve">        2</w:t>
      </w:r>
      <w:r>
        <w:rPr>
          <w:rFonts w:ascii="宋体" w:eastAsia="宋体" w:hAnsi="宋体" w:hint="eastAsia"/>
          <w:sz w:val="28"/>
          <w:szCs w:val="28"/>
        </w:rPr>
        <w:t>.</w:t>
      </w:r>
      <w:r w:rsidRPr="00833B64">
        <w:rPr>
          <w:rFonts w:ascii="宋体" w:eastAsia="宋体" w:hAnsi="宋体" w:hint="eastAsia"/>
          <w:sz w:val="28"/>
          <w:szCs w:val="28"/>
        </w:rPr>
        <w:t>□   科研项目合同（一式    份）</w:t>
      </w:r>
    </w:p>
    <w:p w14:paraId="0718AA06" w14:textId="77777777" w:rsidR="00833B64" w:rsidRPr="00833B64" w:rsidRDefault="00833B64" w:rsidP="00833B64">
      <w:pPr>
        <w:spacing w:line="500" w:lineRule="exact"/>
        <w:ind w:firstLine="615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 xml:space="preserve">        3</w:t>
      </w:r>
      <w:r>
        <w:rPr>
          <w:rFonts w:ascii="宋体" w:eastAsia="宋体" w:hAnsi="宋体" w:hint="eastAsia"/>
          <w:sz w:val="28"/>
          <w:szCs w:val="28"/>
        </w:rPr>
        <w:t>.</w:t>
      </w:r>
      <w:r w:rsidRPr="00833B64">
        <w:rPr>
          <w:rFonts w:ascii="宋体" w:eastAsia="宋体" w:hAnsi="宋体" w:hint="eastAsia"/>
          <w:sz w:val="28"/>
          <w:szCs w:val="28"/>
        </w:rPr>
        <w:t>□   其他类型：</w:t>
      </w:r>
      <w:r w:rsidRPr="00D15F10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D15F10">
        <w:rPr>
          <w:rFonts w:ascii="宋体" w:eastAsia="宋体" w:hAnsi="宋体"/>
          <w:sz w:val="28"/>
          <w:szCs w:val="28"/>
          <w:u w:val="single"/>
        </w:rPr>
        <w:t xml:space="preserve">                                 </w:t>
      </w:r>
    </w:p>
    <w:p w14:paraId="583F4B9F" w14:textId="0B62E6C4" w:rsidR="00833B64" w:rsidRPr="00833B64" w:rsidRDefault="00833B64" w:rsidP="00B702DF">
      <w:pPr>
        <w:spacing w:beforeLines="100" w:before="312" w:line="500" w:lineRule="exact"/>
        <w:rPr>
          <w:rFonts w:ascii="宋体" w:eastAsia="宋体" w:hAnsi="宋体"/>
          <w:sz w:val="28"/>
          <w:szCs w:val="28"/>
        </w:rPr>
      </w:pPr>
      <w:r w:rsidRPr="00833B64">
        <w:rPr>
          <w:rFonts w:ascii="宋体" w:eastAsia="宋体" w:hAnsi="宋体" w:hint="eastAsia"/>
          <w:sz w:val="28"/>
          <w:szCs w:val="28"/>
        </w:rPr>
        <w:t xml:space="preserve">单位负责人：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833B64">
        <w:rPr>
          <w:rFonts w:ascii="宋体" w:eastAsia="宋体" w:hAnsi="宋体" w:hint="eastAsia"/>
          <w:sz w:val="28"/>
          <w:szCs w:val="28"/>
        </w:rPr>
        <w:t xml:space="preserve">       </w:t>
      </w:r>
      <w:r w:rsidR="003E6F1A">
        <w:rPr>
          <w:rFonts w:ascii="宋体" w:eastAsia="宋体" w:hAnsi="宋体"/>
          <w:sz w:val="28"/>
          <w:szCs w:val="28"/>
        </w:rPr>
        <w:t xml:space="preserve"> </w:t>
      </w:r>
      <w:r w:rsidRPr="00833B64">
        <w:rPr>
          <w:rFonts w:ascii="宋体" w:eastAsia="宋体" w:hAnsi="宋体" w:hint="eastAsia"/>
          <w:sz w:val="28"/>
          <w:szCs w:val="28"/>
        </w:rPr>
        <w:t xml:space="preserve">科研院负责人：      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833B64">
        <w:rPr>
          <w:rFonts w:ascii="宋体" w:eastAsia="宋体" w:hAnsi="宋体" w:hint="eastAsia"/>
          <w:sz w:val="28"/>
          <w:szCs w:val="28"/>
        </w:rPr>
        <w:t xml:space="preserve"> 主管校领导：</w:t>
      </w:r>
    </w:p>
    <w:p w14:paraId="378656F2" w14:textId="69AE3E23" w:rsidR="00D76316" w:rsidRPr="00D76316" w:rsidRDefault="00833B64" w:rsidP="00B702DF">
      <w:pPr>
        <w:spacing w:beforeLines="50" w:before="156" w:line="500" w:lineRule="exact"/>
        <w:ind w:firstLine="612"/>
        <w:jc w:val="right"/>
        <w:rPr>
          <w:rFonts w:ascii="宋体" w:eastAsia="宋体" w:hAnsi="宋体"/>
          <w:sz w:val="28"/>
        </w:rPr>
      </w:pPr>
      <w:r w:rsidRPr="00833B64">
        <w:rPr>
          <w:rFonts w:ascii="宋体" w:eastAsia="宋体" w:hAnsi="宋体" w:hint="eastAsia"/>
          <w:sz w:val="28"/>
          <w:szCs w:val="28"/>
        </w:rPr>
        <w:t xml:space="preserve">               年    月    日</w:t>
      </w:r>
    </w:p>
    <w:sectPr w:rsidR="00D76316" w:rsidRPr="00D76316" w:rsidSect="00833B6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51385" w14:textId="77777777" w:rsidR="00C15DAC" w:rsidRDefault="00C15DAC" w:rsidP="00777AEE">
      <w:r>
        <w:separator/>
      </w:r>
    </w:p>
  </w:endnote>
  <w:endnote w:type="continuationSeparator" w:id="0">
    <w:p w14:paraId="281955C1" w14:textId="77777777" w:rsidR="00C15DAC" w:rsidRDefault="00C15DAC" w:rsidP="0077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7A34" w14:textId="77777777" w:rsidR="00C15DAC" w:rsidRDefault="00C15DAC" w:rsidP="00777AEE">
      <w:r>
        <w:separator/>
      </w:r>
    </w:p>
  </w:footnote>
  <w:footnote w:type="continuationSeparator" w:id="0">
    <w:p w14:paraId="5802C3AF" w14:textId="77777777" w:rsidR="00C15DAC" w:rsidRDefault="00C15DAC" w:rsidP="0077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F96"/>
    <w:multiLevelType w:val="hybridMultilevel"/>
    <w:tmpl w:val="BF9651B4"/>
    <w:lvl w:ilvl="0" w:tplc="2C9CEC46">
      <w:start w:val="1"/>
      <w:numFmt w:val="decimal"/>
      <w:suff w:val="space"/>
      <w:lvlText w:val="%1."/>
      <w:lvlJc w:val="left"/>
      <w:pPr>
        <w:ind w:left="980" w:hanging="420"/>
      </w:pPr>
      <w:rPr>
        <w:rFonts w:ascii="仿宋_GB2312" w:eastAsia="仿宋_GB2312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8836219"/>
    <w:multiLevelType w:val="hybridMultilevel"/>
    <w:tmpl w:val="210AD862"/>
    <w:lvl w:ilvl="0" w:tplc="1B4C992E">
      <w:start w:val="1"/>
      <w:numFmt w:val="decimal"/>
      <w:lvlText w:val="%1."/>
      <w:lvlJc w:val="left"/>
      <w:pPr>
        <w:ind w:left="9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E"/>
    <w:rsid w:val="00030EA8"/>
    <w:rsid w:val="0004240C"/>
    <w:rsid w:val="00085948"/>
    <w:rsid w:val="00091A2B"/>
    <w:rsid w:val="00091A43"/>
    <w:rsid w:val="000974C7"/>
    <w:rsid w:val="000C672D"/>
    <w:rsid w:val="000D75D6"/>
    <w:rsid w:val="000F235E"/>
    <w:rsid w:val="000F4B6D"/>
    <w:rsid w:val="001351CE"/>
    <w:rsid w:val="001551E9"/>
    <w:rsid w:val="00160B36"/>
    <w:rsid w:val="001875A0"/>
    <w:rsid w:val="001930E2"/>
    <w:rsid w:val="00194561"/>
    <w:rsid w:val="001B3379"/>
    <w:rsid w:val="001C04F7"/>
    <w:rsid w:val="001F5DC8"/>
    <w:rsid w:val="00201861"/>
    <w:rsid w:val="00264D38"/>
    <w:rsid w:val="002932A9"/>
    <w:rsid w:val="002D7EE9"/>
    <w:rsid w:val="0036412A"/>
    <w:rsid w:val="003828E8"/>
    <w:rsid w:val="0039514A"/>
    <w:rsid w:val="003A195D"/>
    <w:rsid w:val="003E6F1A"/>
    <w:rsid w:val="003F3243"/>
    <w:rsid w:val="0042004D"/>
    <w:rsid w:val="00474AAC"/>
    <w:rsid w:val="004A2ECE"/>
    <w:rsid w:val="004F73D4"/>
    <w:rsid w:val="005936E5"/>
    <w:rsid w:val="00614015"/>
    <w:rsid w:val="00614B82"/>
    <w:rsid w:val="006204C2"/>
    <w:rsid w:val="00644FF7"/>
    <w:rsid w:val="0066509F"/>
    <w:rsid w:val="007458B8"/>
    <w:rsid w:val="00750E1B"/>
    <w:rsid w:val="00755C9A"/>
    <w:rsid w:val="00777AEE"/>
    <w:rsid w:val="00786CB2"/>
    <w:rsid w:val="007B52FF"/>
    <w:rsid w:val="007C068A"/>
    <w:rsid w:val="007E1AFC"/>
    <w:rsid w:val="007F223C"/>
    <w:rsid w:val="00800244"/>
    <w:rsid w:val="008163B9"/>
    <w:rsid w:val="00833B64"/>
    <w:rsid w:val="008726C4"/>
    <w:rsid w:val="00875B72"/>
    <w:rsid w:val="00913BD1"/>
    <w:rsid w:val="00942196"/>
    <w:rsid w:val="009757A8"/>
    <w:rsid w:val="009B1A90"/>
    <w:rsid w:val="009D678D"/>
    <w:rsid w:val="00A232AF"/>
    <w:rsid w:val="00A47ED2"/>
    <w:rsid w:val="00A5763C"/>
    <w:rsid w:val="00A6580A"/>
    <w:rsid w:val="00A708A1"/>
    <w:rsid w:val="00A7556A"/>
    <w:rsid w:val="00AE4A15"/>
    <w:rsid w:val="00B702DF"/>
    <w:rsid w:val="00B7094A"/>
    <w:rsid w:val="00B73C30"/>
    <w:rsid w:val="00B93C7E"/>
    <w:rsid w:val="00BC52FB"/>
    <w:rsid w:val="00BD4F09"/>
    <w:rsid w:val="00BE0498"/>
    <w:rsid w:val="00C15DAC"/>
    <w:rsid w:val="00C42AB8"/>
    <w:rsid w:val="00C913FC"/>
    <w:rsid w:val="00CA4208"/>
    <w:rsid w:val="00CD592E"/>
    <w:rsid w:val="00D15F10"/>
    <w:rsid w:val="00D35825"/>
    <w:rsid w:val="00D46DFF"/>
    <w:rsid w:val="00D76316"/>
    <w:rsid w:val="00D84E89"/>
    <w:rsid w:val="00DC673F"/>
    <w:rsid w:val="00E71E2E"/>
    <w:rsid w:val="00E76235"/>
    <w:rsid w:val="00EA2512"/>
    <w:rsid w:val="00EA703B"/>
    <w:rsid w:val="00F0023A"/>
    <w:rsid w:val="00F301E3"/>
    <w:rsid w:val="00F3025D"/>
    <w:rsid w:val="00F42C0B"/>
    <w:rsid w:val="00F73DD0"/>
    <w:rsid w:val="00F816F4"/>
    <w:rsid w:val="00FB4220"/>
    <w:rsid w:val="00FC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CBBE"/>
  <w15:docId w15:val="{EF3CF0EB-D720-4D4A-A20A-120617EF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B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56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7556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7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7A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7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7AEE"/>
    <w:rPr>
      <w:sz w:val="18"/>
      <w:szCs w:val="18"/>
    </w:rPr>
  </w:style>
  <w:style w:type="paragraph" w:styleId="a9">
    <w:name w:val="List Paragraph"/>
    <w:basedOn w:val="a"/>
    <w:uiPriority w:val="34"/>
    <w:qFormat/>
    <w:rsid w:val="004F73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36AF-4B43-4332-838D-14EFD17B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Company>CAU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永瑞</dc:creator>
  <cp:keywords/>
  <dc:description/>
  <cp:lastModifiedBy>栾娟</cp:lastModifiedBy>
  <cp:revision>2</cp:revision>
  <cp:lastPrinted>2020-04-14T02:14:00Z</cp:lastPrinted>
  <dcterms:created xsi:type="dcterms:W3CDTF">2023-07-04T07:52:00Z</dcterms:created>
  <dcterms:modified xsi:type="dcterms:W3CDTF">2023-07-04T07:52:00Z</dcterms:modified>
</cp:coreProperties>
</file>